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CA" w:rsidRPr="00AD1F01" w:rsidRDefault="009C4BCA" w:rsidP="009C4BCA">
      <w:pPr>
        <w:pStyle w:val="Dicituraformula"/>
      </w:pPr>
      <w:r w:rsidRPr="00AD1F01">
        <w:t>FORMULA 023</w:t>
      </w:r>
    </w:p>
    <w:p w:rsidR="009C4BCA" w:rsidRPr="0041348C" w:rsidRDefault="009C4BCA" w:rsidP="009C4BCA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9C4BCA" w:rsidRPr="00DF4F90" w:rsidRDefault="009C4BCA" w:rsidP="009C4BCA">
      <w:pPr>
        <w:pStyle w:val="Titoloformula"/>
      </w:pPr>
      <w:r>
        <w:t>verbale di primo incontro di mediazione</w:t>
      </w:r>
    </w:p>
    <w:p w:rsidR="009C4BCA" w:rsidRPr="00ED24D2" w:rsidRDefault="009C4BCA" w:rsidP="009C4BCA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9C4BCA" w:rsidRPr="00DF4F90" w:rsidRDefault="009C4BCA" w:rsidP="009C4BCA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9C4BCA" w:rsidRPr="00DF4F90" w:rsidRDefault="009C4BCA" w:rsidP="009C4BCA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9C4BCA" w:rsidRPr="00743D82" w:rsidRDefault="009C4BCA" w:rsidP="009C4BCA">
      <w:pPr>
        <w:pStyle w:val="capoversoformula"/>
        <w:jc w:val="center"/>
        <w:rPr>
          <w:rFonts w:cs="Arial"/>
          <w:smallCaps/>
          <w:kern w:val="24"/>
          <w:sz w:val="22"/>
          <w:szCs w:val="22"/>
        </w:rPr>
      </w:pPr>
      <w:r w:rsidRPr="00743D82">
        <w:rPr>
          <w:rFonts w:cs="Arial"/>
          <w:smallCaps/>
          <w:kern w:val="24"/>
          <w:sz w:val="22"/>
          <w:szCs w:val="22"/>
        </w:rPr>
        <w:t>verbale del primo incontro di mediazione</w:t>
      </w:r>
    </w:p>
    <w:p w:rsidR="009C4BCA" w:rsidRPr="00743D82" w:rsidRDefault="009C4BCA" w:rsidP="009C4BCA">
      <w:pPr>
        <w:pStyle w:val="capoversoformula"/>
        <w:jc w:val="center"/>
        <w:rPr>
          <w:rFonts w:cs="Arial"/>
          <w:smallCaps/>
          <w:kern w:val="24"/>
          <w:sz w:val="22"/>
          <w:szCs w:val="22"/>
          <w:lang w:val="en-US"/>
        </w:rPr>
      </w:pPr>
      <w:r w:rsidRPr="00743D82">
        <w:rPr>
          <w:rFonts w:cs="Arial"/>
          <w:smallCaps/>
          <w:kern w:val="24"/>
          <w:sz w:val="22"/>
          <w:szCs w:val="22"/>
          <w:lang w:val="en-US"/>
        </w:rPr>
        <w:t>(</w:t>
      </w:r>
      <w:r w:rsidRPr="00743D82">
        <w:rPr>
          <w:rFonts w:cs="Arial"/>
          <w:kern w:val="24"/>
          <w:szCs w:val="18"/>
          <w:lang w:val="en-US"/>
        </w:rPr>
        <w:t>Art. 8 d.lgs. 28/2010 ss.mm</w:t>
      </w:r>
      <w:r w:rsidRPr="00743D82">
        <w:rPr>
          <w:rFonts w:cs="Arial"/>
          <w:smallCaps/>
          <w:kern w:val="24"/>
          <w:sz w:val="22"/>
          <w:szCs w:val="22"/>
          <w:lang w:val="en-US"/>
        </w:rPr>
        <w:t>.)</w:t>
      </w:r>
    </w:p>
    <w:p w:rsidR="009C4BCA" w:rsidRPr="00743D82" w:rsidRDefault="009C4BCA" w:rsidP="009C4BCA">
      <w:pPr>
        <w:pStyle w:val="capoversoformula"/>
        <w:rPr>
          <w:rFonts w:cs="Arial"/>
          <w:smallCaps/>
          <w:kern w:val="24"/>
          <w:sz w:val="22"/>
          <w:szCs w:val="22"/>
          <w:lang w:val="en-US"/>
        </w:rPr>
      </w:pPr>
    </w:p>
    <w:p w:rsidR="009C4BCA" w:rsidRPr="008E2FED" w:rsidRDefault="009C4BCA" w:rsidP="009C4BCA">
      <w:pPr>
        <w:pStyle w:val="capoversoformula"/>
        <w:jc w:val="center"/>
        <w:rPr>
          <w:rFonts w:cs="Arial"/>
        </w:rPr>
      </w:pPr>
      <w:r w:rsidRPr="008E2FED">
        <w:rPr>
          <w:rFonts w:cs="Arial"/>
        </w:rPr>
        <w:t>Procedimento di mediazione n. ........../..........</w:t>
      </w:r>
    </w:p>
    <w:p w:rsidR="009C4BCA" w:rsidRPr="008E2FED" w:rsidRDefault="009C4BCA" w:rsidP="009C4BCA">
      <w:pPr>
        <w:pStyle w:val="capoversoformula"/>
        <w:rPr>
          <w:rFonts w:cs="Segoe UI"/>
          <w:sz w:val="22"/>
          <w:szCs w:val="22"/>
        </w:rPr>
      </w:pPr>
    </w:p>
    <w:p w:rsidR="009C4BCA" w:rsidRPr="008E2FED" w:rsidRDefault="009C4BCA" w:rsidP="009C4BCA">
      <w:pPr>
        <w:pStyle w:val="capoversoformula"/>
      </w:pPr>
      <w:r w:rsidRPr="008E2FED">
        <w:t>All’incontro del .........., presso la sede di .........., ai sensi dell’art. 8, co. 2, D.Lgs. 28/2010 e dell’art. 7, co. 1, D.M. 180/2010, sono presenti</w:t>
      </w:r>
    </w:p>
    <w:p w:rsidR="009C4BCA" w:rsidRPr="008E2FED" w:rsidRDefault="009C4BCA" w:rsidP="009C4BCA">
      <w:pPr>
        <w:pStyle w:val="capoversoformula"/>
        <w:spacing w:line="100" w:lineRule="exact"/>
        <w:rPr>
          <w:rFonts w:cs="Segoe UI"/>
          <w:sz w:val="22"/>
          <w:szCs w:val="22"/>
        </w:rPr>
      </w:pPr>
    </w:p>
    <w:p w:rsidR="009C4BCA" w:rsidRPr="008E2FED" w:rsidRDefault="009C4BCA" w:rsidP="009C4BCA">
      <w:pPr>
        <w:pStyle w:val="capoversoformula"/>
        <w:jc w:val="center"/>
        <w:rPr>
          <w:caps/>
        </w:rPr>
      </w:pPr>
      <w:r w:rsidRPr="008E2FED">
        <w:rPr>
          <w:caps/>
        </w:rPr>
        <w:t>Premesso</w:t>
      </w:r>
    </w:p>
    <w:p w:rsidR="009C4BCA" w:rsidRPr="008E2FED" w:rsidRDefault="009C4BCA" w:rsidP="009C4BCA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Segoe UI"/>
          <w:sz w:val="22"/>
          <w:szCs w:val="22"/>
        </w:rPr>
      </w:pPr>
    </w:p>
    <w:p w:rsidR="009C4BCA" w:rsidRPr="008E2FED" w:rsidRDefault="009C4BCA" w:rsidP="009C4BCA">
      <w:pPr>
        <w:pStyle w:val="capoversoformula"/>
        <w:ind w:left="284" w:hanging="284"/>
      </w:pPr>
      <w:r w:rsidRPr="008E2FED">
        <w:t>–</w:t>
      </w:r>
      <w:r w:rsidRPr="008E2FED">
        <w:tab/>
        <w:t>che veniva presentata presso .......... domanda di mediazione da parte di .......... per il tramite dell’Avv. .......... relativamente a controversia sorta tra le parti in merito a ..........;</w:t>
      </w:r>
    </w:p>
    <w:p w:rsidR="009C4BCA" w:rsidRPr="008E2FED" w:rsidRDefault="009C4BCA" w:rsidP="009C4BCA">
      <w:pPr>
        <w:pStyle w:val="capoversoformula"/>
        <w:ind w:left="284" w:hanging="284"/>
      </w:pPr>
      <w:r w:rsidRPr="008E2FED">
        <w:t>–</w:t>
      </w:r>
      <w:r w:rsidRPr="008E2FED">
        <w:tab/>
        <w:t>che la domanda di mediazione veniva accettata da ..........in data ..........;</w:t>
      </w:r>
    </w:p>
    <w:p w:rsidR="009C4BCA" w:rsidRPr="008E2FED" w:rsidRDefault="009C4BCA" w:rsidP="009C4BCA">
      <w:pPr>
        <w:pStyle w:val="capoversoformula"/>
        <w:ind w:left="284" w:hanging="284"/>
      </w:pPr>
      <w:r w:rsidRPr="008E2FED">
        <w:t>–</w:t>
      </w:r>
      <w:r w:rsidRPr="008E2FED">
        <w:tab/>
        <w:t>che in data .......... l’organismo .......... determinava di affidare l’incarico di mediatore per la controversia in epigrafe a .......... con studio in .......... e fissava l’incontro avanti a sé per il giorno .........., alle ore .........., convocando formalmente le parti a mezzo di raccomandata A.R. anticipata a mezzo telefax;</w:t>
      </w:r>
    </w:p>
    <w:p w:rsidR="009C4BCA" w:rsidRPr="008E2FED" w:rsidRDefault="009C4BCA" w:rsidP="009C4BCA">
      <w:pPr>
        <w:pStyle w:val="capoversoformula"/>
        <w:ind w:left="284" w:hanging="284"/>
      </w:pPr>
      <w:r w:rsidRPr="008E2FED">
        <w:t>–</w:t>
      </w:r>
      <w:r w:rsidRPr="008E2FED">
        <w:tab/>
        <w:t>che il mediatore in data .......... accettava l’incarico;</w:t>
      </w:r>
    </w:p>
    <w:p w:rsidR="009C4BCA" w:rsidRPr="008E2FED" w:rsidRDefault="009C4BCA" w:rsidP="009C4BCA">
      <w:pPr>
        <w:pStyle w:val="capoversoformula"/>
        <w:ind w:left="284" w:hanging="284"/>
      </w:pPr>
      <w:r w:rsidRPr="008E2FED">
        <w:t>–</w:t>
      </w:r>
      <w:r w:rsidRPr="008E2FED">
        <w:tab/>
        <w:t>che oggetto della controversia: ..........;</w:t>
      </w:r>
    </w:p>
    <w:p w:rsidR="009C4BCA" w:rsidRPr="008E2FED" w:rsidRDefault="009C4BCA" w:rsidP="009C4BCA">
      <w:pPr>
        <w:pStyle w:val="capoversoformula"/>
        <w:ind w:left="284" w:hanging="284"/>
      </w:pPr>
      <w:r w:rsidRPr="008E2FED">
        <w:t>–</w:t>
      </w:r>
      <w:r w:rsidRPr="008E2FED">
        <w:tab/>
        <w:t>che valore delle controversia: ..........;</w:t>
      </w:r>
    </w:p>
    <w:p w:rsidR="009C4BCA" w:rsidRPr="008E2FED" w:rsidRDefault="009C4BCA" w:rsidP="009C4BCA">
      <w:pPr>
        <w:pStyle w:val="capoversoformula"/>
        <w:ind w:left="284" w:hanging="284"/>
      </w:pPr>
      <w:r w:rsidRPr="008E2FED">
        <w:rPr>
          <w:bCs/>
        </w:rPr>
        <w:t>–</w:t>
      </w:r>
      <w:r w:rsidRPr="008E2FED">
        <w:rPr>
          <w:b/>
          <w:bCs/>
        </w:rPr>
        <w:tab/>
      </w:r>
      <w:r w:rsidRPr="008E2FED">
        <w:rPr>
          <w:bCs/>
        </w:rPr>
        <w:t>che per la parte istante</w:t>
      </w:r>
      <w:r w:rsidRPr="008E2FED">
        <w:rPr>
          <w:b/>
          <w:bCs/>
        </w:rPr>
        <w:t xml:space="preserve"> </w:t>
      </w:r>
      <w:r w:rsidRPr="008E2FED">
        <w:t>è presente / non è presente il Sig. .........., C.F. .........., identificato a mezzo di C.I./altro documento di identità .......... assistito ai sensi dell’art. 8, co. 1, D.Lgs. 28/2010 dall</w:t>
      </w:r>
      <w:r w:rsidRPr="008E2FED">
        <w:rPr>
          <w:bCs/>
        </w:rPr>
        <w:t>’Avv</w:t>
      </w:r>
      <w:r w:rsidRPr="008E2FED">
        <w:t>. .........., come da mandato per la mediazione che si allega agli atti del procedimento;</w:t>
      </w:r>
    </w:p>
    <w:p w:rsidR="009C4BCA" w:rsidRPr="008E2FED" w:rsidRDefault="009C4BCA" w:rsidP="009C4BCA">
      <w:pPr>
        <w:pStyle w:val="capoversoformula"/>
        <w:ind w:left="284" w:hanging="284"/>
      </w:pPr>
      <w:r w:rsidRPr="008E2FED">
        <w:t>–</w:t>
      </w:r>
      <w:r w:rsidRPr="008E2FED">
        <w:tab/>
        <w:t>che per la parte aderente è presente / non è presente il Sig. .........., C.F. .........., assistito ai sensi dell’art. 8, co. 1, D.Lgs. 28/2010 dall</w:t>
      </w:r>
      <w:r w:rsidRPr="008E2FED">
        <w:rPr>
          <w:b/>
          <w:bCs/>
        </w:rPr>
        <w:t>’</w:t>
      </w:r>
      <w:r w:rsidRPr="008E2FED">
        <w:rPr>
          <w:bCs/>
        </w:rPr>
        <w:t>Avv</w:t>
      </w:r>
      <w:r w:rsidRPr="008E2FED">
        <w:t>. .........., come da mandato per la mediazione che si allega agli atti del procedimento;</w:t>
      </w:r>
    </w:p>
    <w:p w:rsidR="009C4BCA" w:rsidRPr="008E2FED" w:rsidRDefault="009C4BCA" w:rsidP="009C4BCA">
      <w:pPr>
        <w:pStyle w:val="capoversoformula"/>
        <w:ind w:left="284" w:hanging="284"/>
      </w:pPr>
      <w:r w:rsidRPr="008E2FED">
        <w:t>–</w:t>
      </w:r>
      <w:r w:rsidRPr="008E2FED">
        <w:tab/>
        <w:t>che le parti e i loro rispettivi avvocati, con la sottoscrizione del presente verbale, dichiarano di accettare il Regolamento di mediazione, il Codice etico, le tariffe dell’Organismo e quanto previsto dall’art. 16 D.M. 180/2010 circa le spese di mediazione.</w:t>
      </w:r>
    </w:p>
    <w:p w:rsidR="009C4BCA" w:rsidRPr="008E2FED" w:rsidRDefault="009C4BCA" w:rsidP="009C4BCA">
      <w:pPr>
        <w:pStyle w:val="capoversoformula"/>
      </w:pPr>
      <w:r w:rsidRPr="008E2FED">
        <w:t>Tutto ciò premesso</w:t>
      </w:r>
    </w:p>
    <w:p w:rsidR="009C4BCA" w:rsidRPr="008E2FED" w:rsidRDefault="009C4BCA" w:rsidP="009C4BCA">
      <w:pPr>
        <w:pStyle w:val="capoversoformula"/>
        <w:spacing w:before="100" w:after="100"/>
        <w:jc w:val="center"/>
        <w:rPr>
          <w:caps/>
        </w:rPr>
      </w:pPr>
      <w:r w:rsidRPr="008E2FED">
        <w:rPr>
          <w:caps/>
        </w:rPr>
        <w:t>Il mediatore</w:t>
      </w:r>
    </w:p>
    <w:p w:rsidR="009C4BCA" w:rsidRPr="008E2FED" w:rsidRDefault="009C4BCA" w:rsidP="009C4BCA">
      <w:pPr>
        <w:pStyle w:val="capoversoformula"/>
      </w:pPr>
      <w:r w:rsidRPr="008E2FED">
        <w:t>dopo aver chiarito la funzione e le modalità di svolgimento della mediazione, invita le parti e i loro rispettivi avvocati ad esprimersi sulla possibilità di iniziare la procedura di mediazione:</w:t>
      </w:r>
    </w:p>
    <w:p w:rsidR="009C4BCA" w:rsidRPr="008E2FED" w:rsidRDefault="009C4BCA" w:rsidP="009C4BCA">
      <w:pPr>
        <w:pStyle w:val="capoversoformula"/>
        <w:ind w:left="284" w:hanging="284"/>
      </w:pPr>
      <w:r w:rsidRPr="008E2FED">
        <w:t>–</w:t>
      </w:r>
      <w:r w:rsidRPr="008E2FED">
        <w:tab/>
        <w:t>la parte istante .........., dichiara che non è possibile / è possibile iniziare la procedura di mediazione;</w:t>
      </w:r>
    </w:p>
    <w:p w:rsidR="009C4BCA" w:rsidRPr="008E2FED" w:rsidRDefault="009C4BCA" w:rsidP="009C4BCA">
      <w:pPr>
        <w:pStyle w:val="capoversoformula"/>
        <w:ind w:left="284" w:hanging="284"/>
      </w:pPr>
      <w:r w:rsidRPr="008E2FED">
        <w:t>–</w:t>
      </w:r>
      <w:r w:rsidRPr="008E2FED">
        <w:tab/>
        <w:t>l’Avv. .........., per la parte convenuta .........., dichiara che</w:t>
      </w:r>
      <w:r>
        <w:t>;</w:t>
      </w:r>
    </w:p>
    <w:p w:rsidR="009C4BCA" w:rsidRPr="008E2FED" w:rsidRDefault="009C4BCA" w:rsidP="009C4BCA">
      <w:pPr>
        <w:pStyle w:val="capoversoformula"/>
        <w:ind w:left="284" w:hanging="284"/>
      </w:pPr>
      <w:r w:rsidRPr="008E2FED">
        <w:t>–</w:t>
      </w:r>
      <w:r w:rsidRPr="008E2FED">
        <w:tab/>
        <w:t>non è possibile / è possibile iniziare la procedura di mediazione</w:t>
      </w:r>
      <w:r>
        <w:t>.</w:t>
      </w:r>
    </w:p>
    <w:p w:rsidR="009C4BCA" w:rsidRPr="008E2FED" w:rsidRDefault="009C4BCA" w:rsidP="009C4BCA">
      <w:pPr>
        <w:pStyle w:val="capoversoformula"/>
      </w:pPr>
    </w:p>
    <w:p w:rsidR="009C4BCA" w:rsidRPr="006C7619" w:rsidRDefault="009C4BCA" w:rsidP="009C4BCA">
      <w:pPr>
        <w:pStyle w:val="capoversoformula"/>
        <w:spacing w:before="100" w:after="100"/>
        <w:rPr>
          <w:i/>
          <w:smallCaps/>
        </w:rPr>
      </w:pPr>
      <w:r w:rsidRPr="008E2FED">
        <w:rPr>
          <w:i/>
          <w:smallCaps/>
        </w:rPr>
        <w:t>Ipotesi A</w:t>
      </w:r>
    </w:p>
    <w:p w:rsidR="009C4BCA" w:rsidRDefault="009C4BCA" w:rsidP="009C4BCA">
      <w:pPr>
        <w:pStyle w:val="capoversoformula"/>
      </w:pPr>
      <w:r w:rsidRPr="00302E07">
        <w:t>Pertanto il mediatore, nel prendere atto della volontà dei rispettivi legali delle parti, dichiara di proseguire nello svolgimento della procedura di mediazione.</w:t>
      </w:r>
    </w:p>
    <w:p w:rsidR="009C4BCA" w:rsidRDefault="009C4BCA" w:rsidP="009C4BCA">
      <w:pPr>
        <w:pStyle w:val="capoversoformula"/>
      </w:pPr>
    </w:p>
    <w:p w:rsidR="009C4BCA" w:rsidRPr="00302E07" w:rsidRDefault="009C4BCA" w:rsidP="009C4BCA">
      <w:pPr>
        <w:pStyle w:val="capoversoformula"/>
      </w:pPr>
    </w:p>
    <w:p w:rsidR="009C4BCA" w:rsidRPr="00302E07" w:rsidRDefault="009C4BCA" w:rsidP="009C4BCA">
      <w:pPr>
        <w:pStyle w:val="capoversoformula"/>
        <w:spacing w:line="100" w:lineRule="exact"/>
      </w:pPr>
    </w:p>
    <w:p w:rsidR="009C4BCA" w:rsidRPr="00743D82" w:rsidRDefault="009C4BCA" w:rsidP="009C4BCA">
      <w:pPr>
        <w:pStyle w:val="capoversoformula"/>
        <w:jc w:val="center"/>
        <w:rPr>
          <w:caps/>
        </w:rPr>
      </w:pPr>
      <w:r w:rsidRPr="00743D82">
        <w:rPr>
          <w:caps/>
        </w:rPr>
        <w:lastRenderedPageBreak/>
        <w:t>Premesso</w:t>
      </w:r>
    </w:p>
    <w:p w:rsidR="009C4BCA" w:rsidRPr="00302E07" w:rsidRDefault="009C4BCA" w:rsidP="009C4BCA">
      <w:pPr>
        <w:pStyle w:val="capoversoformula"/>
        <w:spacing w:line="100" w:lineRule="exact"/>
      </w:pPr>
    </w:p>
    <w:p w:rsidR="009C4BCA" w:rsidRPr="00302E07" w:rsidRDefault="009C4BCA" w:rsidP="009C4BCA">
      <w:pPr>
        <w:pStyle w:val="capoversoformula"/>
        <w:ind w:left="284" w:hanging="284"/>
      </w:pPr>
      <w:r>
        <w:t>–</w:t>
      </w:r>
      <w:r>
        <w:tab/>
      </w:r>
      <w:r w:rsidRPr="00302E07">
        <w:t>che la procedura di mediazione è iniziata in base a quanto previsto dall</w:t>
      </w:r>
      <w:r>
        <w:t>’</w:t>
      </w:r>
      <w:r w:rsidRPr="00302E07">
        <w:t>art. 8 D.Lgs. 28/2010 ss.mm.</w:t>
      </w:r>
      <w:r>
        <w:t xml:space="preserve"> </w:t>
      </w:r>
      <w:r w:rsidRPr="00302E07">
        <w:t>e che, dopo ampia trattazione ed esposizione delle rispettive posizioni, all</w:t>
      </w:r>
      <w:r>
        <w:t>’</w:t>
      </w:r>
      <w:r w:rsidRPr="00302E07">
        <w:t xml:space="preserve">esito del primo incontro, </w:t>
      </w:r>
      <w:r w:rsidRPr="00302E07">
        <w:rPr>
          <w:b/>
        </w:rPr>
        <w:t>le parti dichiarano di aver trovato una soluzione conciliativa</w:t>
      </w:r>
      <w:r w:rsidRPr="00302E07">
        <w:t xml:space="preserve"> come da separato allegato, da far parte integrante del presente verbale.</w:t>
      </w:r>
    </w:p>
    <w:p w:rsidR="009C4BCA" w:rsidRDefault="009C4BCA" w:rsidP="009C4BCA">
      <w:pPr>
        <w:pStyle w:val="capoversoformula"/>
        <w:ind w:left="284" w:hanging="284"/>
      </w:pPr>
      <w:r>
        <w:t>–</w:t>
      </w:r>
      <w:r>
        <w:tab/>
      </w:r>
      <w:r w:rsidRPr="00302E07">
        <w:t>che la procedura di mediazione è iniziata in base a quanto previsto dall</w:t>
      </w:r>
      <w:r>
        <w:t>’</w:t>
      </w:r>
      <w:r w:rsidRPr="00302E07">
        <w:t>art. 8 D.Lgs. 28/2010</w:t>
      </w:r>
      <w:r>
        <w:t xml:space="preserve"> </w:t>
      </w:r>
      <w:r w:rsidRPr="00302E07">
        <w:t>e che, dopo ampia trattazione ed esposizione delle rispettive posizioni, all</w:t>
      </w:r>
      <w:r>
        <w:t>’</w:t>
      </w:r>
      <w:r w:rsidRPr="00302E07">
        <w:t xml:space="preserve">esito del primo incontro, </w:t>
      </w:r>
      <w:r w:rsidRPr="00302E07">
        <w:rPr>
          <w:b/>
        </w:rPr>
        <w:t>le parti dichiarano di non aver trovato alcuna soluzione conciliativa</w:t>
      </w:r>
      <w:r w:rsidRPr="00302E07">
        <w:t>.</w:t>
      </w:r>
    </w:p>
    <w:p w:rsidR="009C4BCA" w:rsidRPr="006C7619" w:rsidRDefault="009C4BCA" w:rsidP="009C4BCA">
      <w:pPr>
        <w:pStyle w:val="capoversoformula"/>
        <w:spacing w:before="100" w:after="100"/>
        <w:jc w:val="center"/>
        <w:rPr>
          <w:caps/>
        </w:rPr>
      </w:pPr>
      <w:r w:rsidRPr="006C7619">
        <w:rPr>
          <w:caps/>
        </w:rPr>
        <w:t>Il Mediatore</w:t>
      </w:r>
    </w:p>
    <w:p w:rsidR="009C4BCA" w:rsidRPr="00302E07" w:rsidRDefault="009C4BCA" w:rsidP="009C4BCA">
      <w:pPr>
        <w:pStyle w:val="capoversoformula"/>
      </w:pPr>
      <w:r w:rsidRPr="00302E07">
        <w:t>dichiara che la procedura di mediazione</w:t>
      </w:r>
      <w:r>
        <w:t xml:space="preserve"> è conclusa.</w:t>
      </w:r>
    </w:p>
    <w:p w:rsidR="009C4BCA" w:rsidRPr="00302E07" w:rsidRDefault="009C4BCA" w:rsidP="009C4BCA">
      <w:pPr>
        <w:pStyle w:val="capoversoformula"/>
      </w:pPr>
    </w:p>
    <w:p w:rsidR="009C4BCA" w:rsidRPr="006C7619" w:rsidRDefault="009C4BCA" w:rsidP="009C4BCA">
      <w:pPr>
        <w:pStyle w:val="capoversoformula"/>
        <w:spacing w:before="100" w:after="100"/>
        <w:rPr>
          <w:i/>
          <w:smallCaps/>
        </w:rPr>
      </w:pPr>
      <w:r w:rsidRPr="006C7619">
        <w:rPr>
          <w:i/>
          <w:smallCaps/>
        </w:rPr>
        <w:t>Ipotesi B</w:t>
      </w:r>
    </w:p>
    <w:p w:rsidR="009C4BCA" w:rsidRPr="006C7619" w:rsidRDefault="009C4BCA" w:rsidP="009C4BCA">
      <w:pPr>
        <w:pStyle w:val="capoversoformula"/>
      </w:pPr>
      <w:r w:rsidRPr="006C7619">
        <w:t>Pertanto il mediatore, nel prendere atto che le parti concordemente richiedono che il mediatore voglia fissare altro incontro per la prosecuzione della procedura</w:t>
      </w:r>
    </w:p>
    <w:p w:rsidR="009C4BCA" w:rsidRPr="00EE08F6" w:rsidRDefault="009C4BCA" w:rsidP="009C4BCA">
      <w:pPr>
        <w:pStyle w:val="capoversoformula"/>
        <w:spacing w:before="100" w:after="100"/>
        <w:jc w:val="center"/>
        <w:rPr>
          <w:caps/>
        </w:rPr>
      </w:pPr>
      <w:r w:rsidRPr="00EE08F6">
        <w:rPr>
          <w:caps/>
        </w:rPr>
        <w:t>Il Mediatore</w:t>
      </w:r>
    </w:p>
    <w:p w:rsidR="009C4BCA" w:rsidRPr="00EE08F6" w:rsidRDefault="009C4BCA" w:rsidP="009C4BCA">
      <w:pPr>
        <w:pStyle w:val="capoversoformula"/>
      </w:pPr>
      <w:r w:rsidRPr="00EE08F6">
        <w:t xml:space="preserve">dichiara che la procedura di mediazione è iniziata in base a quanto previsto dall’art. 8 D.Lgs. 28/2010 ss.mm. e che </w:t>
      </w:r>
      <w:r w:rsidRPr="00EE08F6">
        <w:rPr>
          <w:b/>
        </w:rPr>
        <w:t xml:space="preserve">si rinvia la procedura di mediazione all’incontro </w:t>
      </w:r>
      <w:r w:rsidRPr="00EE08F6">
        <w:t>.........., ore .........., presso la sede di .........., dell’Organismo al fine di iniziare la procedura di mediazione in base a quanto previsto dall’art. 8 D.Lgs. 28/2010 ss.mm.</w:t>
      </w:r>
    </w:p>
    <w:p w:rsidR="009C4BCA" w:rsidRPr="00EE08F6" w:rsidRDefault="009C4BCA" w:rsidP="009C4BCA">
      <w:pPr>
        <w:pStyle w:val="capoversoformula"/>
        <w:spacing w:line="100" w:lineRule="exact"/>
      </w:pPr>
    </w:p>
    <w:p w:rsidR="009C4BCA" w:rsidRPr="00EE08F6" w:rsidRDefault="009C4BCA" w:rsidP="009C4BCA">
      <w:pPr>
        <w:pStyle w:val="capoversoformula"/>
      </w:pPr>
      <w:r w:rsidRPr="00EE08F6">
        <w:t>Il verbale, composto da n. pag. .......... viene chiuso alle ore ..........</w:t>
      </w:r>
    </w:p>
    <w:p w:rsidR="009C4BCA" w:rsidRPr="00EE08F6" w:rsidRDefault="009C4BCA" w:rsidP="009C4BCA">
      <w:pPr>
        <w:pStyle w:val="capoversoformula"/>
        <w:spacing w:line="100" w:lineRule="exact"/>
      </w:pPr>
    </w:p>
    <w:p w:rsidR="009C4BCA" w:rsidRPr="00EE08F6" w:rsidRDefault="009C4BCA" w:rsidP="009C4BCA">
      <w:pPr>
        <w:pStyle w:val="capoversoformula"/>
      </w:pPr>
      <w:r w:rsidRPr="00EE08F6">
        <w:t>Luogo e data .......... ..........</w:t>
      </w:r>
    </w:p>
    <w:p w:rsidR="009C4BCA" w:rsidRPr="00EE08F6" w:rsidRDefault="009C4BCA" w:rsidP="009C4BCA">
      <w:pPr>
        <w:pStyle w:val="capoversoformula"/>
        <w:spacing w:line="100" w:lineRule="exact"/>
      </w:pPr>
    </w:p>
    <w:p w:rsidR="009C4BCA" w:rsidRPr="00EE08F6" w:rsidRDefault="009C4BCA" w:rsidP="009C4BCA">
      <w:pPr>
        <w:pStyle w:val="capoversoformula"/>
      </w:pPr>
      <w:r w:rsidRPr="00EE08F6">
        <w:t>Parte istante .........., Parte aderente ..........</w:t>
      </w:r>
    </w:p>
    <w:p w:rsidR="009C4BCA" w:rsidRPr="00EE08F6" w:rsidRDefault="009C4BCA" w:rsidP="009C4BCA">
      <w:pPr>
        <w:pStyle w:val="capoversoformula"/>
        <w:spacing w:line="100" w:lineRule="exact"/>
      </w:pPr>
    </w:p>
    <w:p w:rsidR="009C4BCA" w:rsidRPr="00EE08F6" w:rsidRDefault="009C4BCA" w:rsidP="009C4BCA">
      <w:pPr>
        <w:pStyle w:val="capoversoformula"/>
      </w:pPr>
      <w:r w:rsidRPr="00EE08F6">
        <w:t>Avv. parte istante .........., Avv. parte aderente ..........</w:t>
      </w:r>
    </w:p>
    <w:p w:rsidR="009C4BCA" w:rsidRPr="00EE08F6" w:rsidRDefault="009C4BCA" w:rsidP="009C4BCA">
      <w:pPr>
        <w:pStyle w:val="capoversoformula"/>
        <w:spacing w:line="100" w:lineRule="exact"/>
      </w:pPr>
    </w:p>
    <w:p w:rsidR="009C4BCA" w:rsidRPr="00EE08F6" w:rsidRDefault="009C4BCA" w:rsidP="009C4BCA">
      <w:pPr>
        <w:pStyle w:val="capoversoformula"/>
      </w:pPr>
      <w:r w:rsidRPr="00EE08F6">
        <w:t>Il Mediatore</w:t>
      </w:r>
    </w:p>
    <w:p w:rsidR="009C4BCA" w:rsidRPr="00EE08F6" w:rsidRDefault="009C4BCA" w:rsidP="009C4BCA">
      <w:pPr>
        <w:suppressAutoHyphens/>
        <w:spacing w:line="360" w:lineRule="auto"/>
        <w:jc w:val="both"/>
        <w:rPr>
          <w:rFonts w:ascii="Arial" w:hAnsi="Arial" w:cs="Segoe UI"/>
          <w:sz w:val="22"/>
          <w:szCs w:val="22"/>
        </w:rPr>
      </w:pPr>
      <w:r w:rsidRPr="00EE08F6">
        <w:t>..........</w:t>
      </w:r>
    </w:p>
    <w:p w:rsidR="00B7668D" w:rsidRPr="009C4BCA" w:rsidRDefault="00B7668D" w:rsidP="009C4BCA">
      <w:bookmarkStart w:id="0" w:name="_GoBack"/>
      <w:bookmarkEnd w:id="0"/>
    </w:p>
    <w:sectPr w:rsidR="00B7668D" w:rsidRPr="009C4BCA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D62" w:rsidRDefault="00E15D62">
      <w:r>
        <w:separator/>
      </w:r>
    </w:p>
  </w:endnote>
  <w:endnote w:type="continuationSeparator" w:id="0">
    <w:p w:rsidR="00E15D62" w:rsidRDefault="00E15D62">
      <w:r>
        <w:continuationSeparator/>
      </w:r>
    </w:p>
  </w:endnote>
  <w:endnote w:type="continuationNotice" w:id="1">
    <w:p w:rsidR="00E15D62" w:rsidRDefault="00E15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15D62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15D62" w:rsidRPr="004368ED" w:rsidRDefault="00E15D62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E15D62" w:rsidRDefault="00E15D62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15D62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15D62" w:rsidRDefault="00E15D62" w:rsidP="001F79BF">
            <w:pPr>
              <w:spacing w:line="200" w:lineRule="exact"/>
            </w:pPr>
          </w:p>
        </w:tc>
      </w:tr>
    </w:tbl>
    <w:p w:rsidR="00E15D62" w:rsidRDefault="00E15D62" w:rsidP="001F79BF">
      <w:pPr>
        <w:spacing w:line="100" w:lineRule="exact"/>
      </w:pPr>
    </w:p>
  </w:footnote>
  <w:footnote w:type="continuationNotice" w:id="1">
    <w:p w:rsidR="00E15D62" w:rsidRDefault="00E15D62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11B056E"/>
    <w:multiLevelType w:val="hybridMultilevel"/>
    <w:tmpl w:val="18001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E5878">
      <w:start w:val="1"/>
      <w:numFmt w:val="bullet"/>
      <w:lvlText w:val="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7">
    <w:nsid w:val="1FDB4E85"/>
    <w:multiLevelType w:val="hybridMultilevel"/>
    <w:tmpl w:val="0CFA0CE6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02236"/>
    <w:multiLevelType w:val="hybridMultilevel"/>
    <w:tmpl w:val="4D44B204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39CE420A"/>
    <w:multiLevelType w:val="hybridMultilevel"/>
    <w:tmpl w:val="69B49680"/>
    <w:lvl w:ilvl="0" w:tplc="4EBE5878">
      <w:start w:val="1"/>
      <w:numFmt w:val="bullet"/>
      <w:lvlText w:val="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4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6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9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1"/>
  </w:num>
  <w:num w:numId="5">
    <w:abstractNumId w:val="28"/>
  </w:num>
  <w:num w:numId="6">
    <w:abstractNumId w:val="25"/>
  </w:num>
  <w:num w:numId="7">
    <w:abstractNumId w:val="16"/>
  </w:num>
  <w:num w:numId="8">
    <w:abstractNumId w:val="15"/>
  </w:num>
  <w:num w:numId="9">
    <w:abstractNumId w:val="27"/>
  </w:num>
  <w:num w:numId="10">
    <w:abstractNumId w:val="13"/>
  </w:num>
  <w:num w:numId="11">
    <w:abstractNumId w:val="24"/>
  </w:num>
  <w:num w:numId="12">
    <w:abstractNumId w:val="29"/>
  </w:num>
  <w:num w:numId="13">
    <w:abstractNumId w:val="26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20"/>
  </w:num>
  <w:num w:numId="25">
    <w:abstractNumId w:val="12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0A9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B96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8C5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AA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45B"/>
    <w:rsid w:val="007C05CC"/>
    <w:rsid w:val="007C0B17"/>
    <w:rsid w:val="007C0B22"/>
    <w:rsid w:val="007C1862"/>
    <w:rsid w:val="007C1A1A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1B12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085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4BCA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110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1C4E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92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5D62"/>
    <w:rsid w:val="00E17B05"/>
    <w:rsid w:val="00E20F37"/>
    <w:rsid w:val="00E2144C"/>
    <w:rsid w:val="00E21AE1"/>
    <w:rsid w:val="00E2323D"/>
    <w:rsid w:val="00E23B69"/>
    <w:rsid w:val="00E24A7A"/>
    <w:rsid w:val="00E24DF8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B748-6C67-49F3-B7F8-45904B3913B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D235C89-1681-49A0-8FD2-821538E42F1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66711-3E32-45C0-9184-223A84A4CAE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329D450-EE87-4BC4-90EA-75BA6AFE547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9DD80-2559-410E-AA9B-630C6A1377E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8EE70C7-38FF-4366-8E44-713CB5361DD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C5021D9-81B4-4FD2-8EB9-9F133322B00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6C558-6890-480F-A2B4-5D07805CE21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599397D-144D-4928-BA1D-BDE3C5A5915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C7BD735-FDEC-49CD-8A12-16CFF215C03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FC2DCC6-6D61-4618-B751-45AF26E8D08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6F9813D-9D2D-4A6F-87F9-7BF4C3AE27E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0BE95D5-D198-439F-80CD-01C7E061901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6CEB84A-3567-47EB-A087-8D4FA823F5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833FE7-7F31-492D-A57F-CE1D0F9BE31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6575720-0042-407A-A031-5D3FCF4968A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22390B6-1CE3-487C-B9B5-C8B59084EF9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CD1958B-F654-4949-88C5-5FFA23C4B14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DBA9625-3110-4152-BF27-D825B815EB9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404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4:08:00Z</dcterms:created>
  <dcterms:modified xsi:type="dcterms:W3CDTF">2016-02-16T14:08:00Z</dcterms:modified>
</cp:coreProperties>
</file>